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BF042B" w:rsidRDefault="00BF042B" w:rsidP="00BF042B">
      <w:pPr>
        <w:ind w:firstLine="708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Как быстро оформить договор участия в долевом строительстве </w:t>
      </w:r>
    </w:p>
    <w:p w:rsidR="00BF042B" w:rsidRDefault="00BF042B" w:rsidP="00BF042B">
      <w:pPr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BF042B" w:rsidRDefault="00BF042B" w:rsidP="00BF042B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о Владимирской области информирует, что оформить договор участия в долевом строительстве с застройщиком без посещения офисов МФЦ и Филиала ФГБУ «ФКП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>» по Владимирской области можно через Центр ипотечного кредитования Владимирского отделения Сбербанка.</w:t>
      </w:r>
    </w:p>
    <w:p w:rsidR="00BF042B" w:rsidRDefault="00BF042B" w:rsidP="00BF042B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чь идет о сделках с недвижимостью в новостройках – как за наличный расчет, так и в ипотеку. Зарегистрированный договор участники сделки получат через интернет – с усиленными квалифицированными электронными подписями, которые приравниваются к «живым» подписям государственных регистраторов прав на бумажном носителе. </w:t>
      </w:r>
    </w:p>
    <w:p w:rsidR="00BF042B" w:rsidRDefault="00BF042B" w:rsidP="00BF042B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Экономия времени – одно из главных преимуществ электронного сервиса. Это происходит за счет исключения этапа передачи документов из офисов МФЦ и Филиала ФГБУ «ФКП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 по Владимирской области в Управление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о Владимирской области. Подготовка документов Сбербанком для регистрации занимает всего 15 минут. Клиент также получает поддержку на всех этапах сделки в лице личного менеджера Сбербанка, контролирующего каждую стадию прохождения документов в режиме «</w:t>
      </w:r>
      <w:r>
        <w:rPr>
          <w:rFonts w:cs="Times New Roman"/>
          <w:color w:val="000000"/>
          <w:sz w:val="28"/>
          <w:szCs w:val="28"/>
          <w:lang w:val="en-US"/>
        </w:rPr>
        <w:t>on</w:t>
      </w:r>
      <w:r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en-US"/>
        </w:rPr>
        <w:t>line</w:t>
      </w:r>
      <w:r>
        <w:rPr>
          <w:rFonts w:cs="Times New Roman"/>
          <w:color w:val="000000"/>
          <w:sz w:val="28"/>
          <w:szCs w:val="28"/>
        </w:rPr>
        <w:t>».</w:t>
      </w:r>
    </w:p>
    <w:p w:rsidR="00BF042B" w:rsidRDefault="00BF042B" w:rsidP="00BF042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учить консультацию по вопросам представления документов в электронной форме через Сбербанк можно в Центре ипотечного кредитования Владимирского отделения Сбербанка по телефону (4922) 40-77-57.</w:t>
      </w:r>
    </w:p>
    <w:p w:rsidR="00BF042B" w:rsidRDefault="00BF042B" w:rsidP="00BF042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также напоминает, что по заявлениям о государственной регистрации прав, ограничений (обременений) прав на недвижимое имущество и сделок с ним, представленным  в электронной форме, срок государственной регистрации сокращен до 5 рабочих дней.</w:t>
      </w:r>
    </w:p>
    <w:p w:rsidR="00970152" w:rsidRPr="00D53B88" w:rsidRDefault="00970152" w:rsidP="005D6D36">
      <w:pPr>
        <w:ind w:firstLine="708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03932" w:rsidRPr="00C03932" w:rsidRDefault="00C03932" w:rsidP="00310FE7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C03932" w:rsidRPr="00C03932" w:rsidSect="00126A21">
      <w:headerReference w:type="default" r:id="rId10"/>
      <w:footerReference w:type="default" r:id="rId11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DF" w:rsidRDefault="00CB43DF">
      <w:r>
        <w:separator/>
      </w:r>
    </w:p>
  </w:endnote>
  <w:endnote w:type="continuationSeparator" w:id="0">
    <w:p w:rsidR="00CB43DF" w:rsidRDefault="00CB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DF" w:rsidRDefault="00CB43DF" w:rsidP="003A4DCE">
    <w:pPr>
      <w:pStyle w:val="a3"/>
    </w:pPr>
  </w:p>
  <w:p w:rsidR="00CB43DF" w:rsidRDefault="00CB43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DF" w:rsidRDefault="00CB43DF">
      <w:r>
        <w:separator/>
      </w:r>
    </w:p>
  </w:footnote>
  <w:footnote w:type="continuationSeparator" w:id="0">
    <w:p w:rsidR="00CB43DF" w:rsidRDefault="00CB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DF" w:rsidRDefault="00CB43DF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00EC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0FE7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0DB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38C3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D6D36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1A70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18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47CDF"/>
    <w:rsid w:val="00950582"/>
    <w:rsid w:val="00957A03"/>
    <w:rsid w:val="00961833"/>
    <w:rsid w:val="00962778"/>
    <w:rsid w:val="00970152"/>
    <w:rsid w:val="00981BDF"/>
    <w:rsid w:val="00984A4F"/>
    <w:rsid w:val="00986D04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1958"/>
    <w:rsid w:val="00BB5741"/>
    <w:rsid w:val="00BB7599"/>
    <w:rsid w:val="00BC4833"/>
    <w:rsid w:val="00BD483A"/>
    <w:rsid w:val="00BD5312"/>
    <w:rsid w:val="00BE4B58"/>
    <w:rsid w:val="00BE4BFF"/>
    <w:rsid w:val="00BE79D6"/>
    <w:rsid w:val="00BF042B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43DF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3B88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E3AEE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7344-F1F7-4364-A277-D0243DC4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3</cp:revision>
  <cp:lastPrinted>2017-09-04T11:34:00Z</cp:lastPrinted>
  <dcterms:created xsi:type="dcterms:W3CDTF">2016-11-15T13:52:00Z</dcterms:created>
  <dcterms:modified xsi:type="dcterms:W3CDTF">2017-09-08T10:41:00Z</dcterms:modified>
</cp:coreProperties>
</file>